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1/0009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.2021</w:t>
      </w:r>
    </w:p>
    <w:p w:rsidR="009B4271" w:rsidRPr="00AF318E" w:rsidRDefault="00B41A7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41A7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OTAVA, výrobní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Vinařického 374/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7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ísek - Pražské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02864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02864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kancelářských potřeb, dle dílčích požadavků, s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22322" w:rsidRDefault="00B41A7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22322">
        <w:br w:type="page"/>
      </w:r>
    </w:p>
    <w:p w:rsidR="00822322" w:rsidRDefault="00822322">
      <w:r>
        <w:lastRenderedPageBreak/>
        <w:t xml:space="preserve">Datum potvrzení objednávky dodavatelem:  </w:t>
      </w:r>
      <w:r w:rsidR="00B41A7A">
        <w:t>4.1.2021</w:t>
      </w:r>
    </w:p>
    <w:p w:rsidR="00822322" w:rsidRDefault="00822322">
      <w:r>
        <w:t>Potvrzení objednávky:</w:t>
      </w:r>
    </w:p>
    <w:p w:rsidR="00B41A7A" w:rsidRDefault="00B41A7A">
      <w:r>
        <w:t xml:space="preserve">From: ...@officedepot.cz&gt; </w:t>
      </w:r>
    </w:p>
    <w:p w:rsidR="00B41A7A" w:rsidRDefault="00B41A7A">
      <w:r>
        <w:t>Sent: Monday, January 4, 2021 12:09 PM</w:t>
      </w:r>
    </w:p>
    <w:p w:rsidR="00B41A7A" w:rsidRDefault="00B41A7A">
      <w:r>
        <w:t>To: MTZ &lt;mtz@vodarna.cz&gt;</w:t>
      </w:r>
    </w:p>
    <w:p w:rsidR="00B41A7A" w:rsidRDefault="00B41A7A">
      <w:r>
        <w:t>Subject: Fw: Vodárna Plzeň,Objednávka materiálu M2021/0009</w:t>
      </w:r>
    </w:p>
    <w:p w:rsidR="00B41A7A" w:rsidRDefault="00B41A7A"/>
    <w:p w:rsidR="00B41A7A" w:rsidRDefault="00B41A7A">
      <w:r>
        <w:t>Dobrý den.</w:t>
      </w:r>
    </w:p>
    <w:p w:rsidR="00B41A7A" w:rsidRDefault="00B41A7A"/>
    <w:p w:rsidR="00B41A7A" w:rsidRDefault="00B41A7A">
      <w:r>
        <w:t>Děkuji za objednávku.</w:t>
      </w:r>
    </w:p>
    <w:p w:rsidR="00B41A7A" w:rsidRDefault="00B41A7A"/>
    <w:p w:rsidR="00B41A7A" w:rsidRDefault="00B41A7A"/>
    <w:p w:rsidR="00B41A7A" w:rsidRDefault="00B41A7A">
      <w:r>
        <w:t>Přeji krásný den a vše nej v roce 2021</w:t>
      </w:r>
    </w:p>
    <w:p w:rsidR="00B41A7A" w:rsidRDefault="00B41A7A"/>
    <w:p w:rsidR="00B41A7A" w:rsidRDefault="00B41A7A"/>
    <w:p w:rsidR="00B41A7A" w:rsidRDefault="00B41A7A">
      <w:r>
        <w:t>Key Account Manager</w:t>
      </w:r>
    </w:p>
    <w:p w:rsidR="00B41A7A" w:rsidRDefault="00B41A7A"/>
    <w:p w:rsidR="00B41A7A" w:rsidRDefault="00B41A7A">
      <w:r>
        <w:t>Zákaznická linka: 800 154 325 | Email pro objednávky: kz.objednavka@officedepot.cz</w:t>
      </w:r>
    </w:p>
    <w:p w:rsidR="00B41A7A" w:rsidRDefault="00B41A7A"/>
    <w:p w:rsidR="00B41A7A" w:rsidRDefault="00B41A7A">
      <w:r>
        <w:t>OFFICE DEPOT s.r.o. | Floriánova 2461 | 253 01 Hostivice | Česká republika</w:t>
      </w:r>
    </w:p>
    <w:p w:rsidR="00B41A7A" w:rsidRDefault="00B41A7A">
      <w:r>
        <w:t>officedepot.cz | officedepot.sk | online.officedepot.cz | online.officedepot.sk</w:t>
      </w:r>
    </w:p>
    <w:p w:rsidR="00822322" w:rsidRDefault="00822322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22" w:rsidRDefault="00822322" w:rsidP="000071C6">
      <w:pPr>
        <w:spacing w:after="0" w:line="240" w:lineRule="auto"/>
      </w:pPr>
      <w:r>
        <w:separator/>
      </w:r>
    </w:p>
  </w:endnote>
  <w:endnote w:type="continuationSeparator" w:id="0">
    <w:p w:rsidR="00822322" w:rsidRDefault="00822322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41A7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22" w:rsidRDefault="00822322" w:rsidP="000071C6">
      <w:pPr>
        <w:spacing w:after="0" w:line="240" w:lineRule="auto"/>
      </w:pPr>
      <w:r>
        <w:separator/>
      </w:r>
    </w:p>
  </w:footnote>
  <w:footnote w:type="continuationSeparator" w:id="0">
    <w:p w:rsidR="00822322" w:rsidRDefault="00822322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22322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41A7A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9E70C2DA-81A3-4B95-937E-2DA1128E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FA63-B30D-4020-A2DD-AC77F05ED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7C915-C926-460B-90D0-2457D237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92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1-01-04T11:24:00Z</dcterms:created>
  <dcterms:modified xsi:type="dcterms:W3CDTF">2021-01-04T11:24:00Z</dcterms:modified>
</cp:coreProperties>
</file>